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DF7F7D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DF7F7D">
        <w:rPr>
          <w:rFonts w:asciiTheme="minorEastAsia" w:hAnsiTheme="minorEastAsia" w:hint="eastAsia"/>
          <w:sz w:val="24"/>
          <w:szCs w:val="24"/>
        </w:rPr>
        <w:t>（</w:t>
      </w:r>
      <w:r w:rsidR="00617271" w:rsidRPr="00DF7F7D">
        <w:rPr>
          <w:rFonts w:asciiTheme="minorEastAsia" w:hAnsiTheme="minorEastAsia" w:hint="eastAsia"/>
          <w:sz w:val="24"/>
          <w:szCs w:val="24"/>
        </w:rPr>
        <w:t>別紙</w:t>
      </w:r>
      <w:r w:rsidR="00C02279" w:rsidRPr="00DF7F7D">
        <w:rPr>
          <w:rFonts w:asciiTheme="minorEastAsia" w:hAnsiTheme="minorEastAsia" w:hint="eastAsia"/>
          <w:sz w:val="24"/>
          <w:szCs w:val="24"/>
        </w:rPr>
        <w:t>４</w:t>
      </w:r>
      <w:r w:rsidRPr="00DF7F7D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70309E" w:rsidRDefault="00F0326B" w:rsidP="006808D0">
      <w:pPr>
        <w:jc w:val="center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令和</w:t>
      </w:r>
      <w:r w:rsidR="00BA5909" w:rsidRPr="0070309E">
        <w:rPr>
          <w:rFonts w:hint="eastAsia"/>
          <w:sz w:val="24"/>
          <w:szCs w:val="24"/>
        </w:rPr>
        <w:t xml:space="preserve">　　</w:t>
      </w:r>
      <w:r w:rsidR="006808D0" w:rsidRPr="0070309E">
        <w:rPr>
          <w:rFonts w:hint="eastAsia"/>
          <w:sz w:val="24"/>
          <w:szCs w:val="24"/>
        </w:rPr>
        <w:t>年度病床転換</w:t>
      </w:r>
      <w:r w:rsidR="0073003E" w:rsidRPr="0070309E">
        <w:rPr>
          <w:rFonts w:hint="eastAsia"/>
          <w:sz w:val="24"/>
          <w:szCs w:val="24"/>
        </w:rPr>
        <w:t>等</w:t>
      </w:r>
      <w:r w:rsidR="006808D0" w:rsidRPr="0070309E">
        <w:rPr>
          <w:rFonts w:hint="eastAsia"/>
          <w:sz w:val="24"/>
          <w:szCs w:val="24"/>
        </w:rPr>
        <w:t>促進事業</w:t>
      </w:r>
      <w:r w:rsidR="00FF4CD7" w:rsidRPr="0070309E">
        <w:rPr>
          <w:rFonts w:hint="eastAsia"/>
          <w:sz w:val="24"/>
          <w:szCs w:val="24"/>
        </w:rPr>
        <w:t>変更</w:t>
      </w:r>
      <w:r w:rsidR="006808D0" w:rsidRPr="0070309E">
        <w:rPr>
          <w:rFonts w:hint="eastAsia"/>
          <w:sz w:val="24"/>
          <w:szCs w:val="24"/>
        </w:rPr>
        <w:t>計画書</w:t>
      </w:r>
      <w:r w:rsidR="0013533D" w:rsidRPr="0070309E">
        <w:rPr>
          <w:rFonts w:hint="eastAsia"/>
          <w:sz w:val="24"/>
          <w:szCs w:val="24"/>
        </w:rPr>
        <w:t>（施設・設備</w:t>
      </w:r>
      <w:r w:rsidR="005100B1" w:rsidRPr="0070309E">
        <w:rPr>
          <w:rFonts w:hint="eastAsia"/>
          <w:sz w:val="24"/>
          <w:szCs w:val="24"/>
        </w:rPr>
        <w:t>の改修又は新増改築</w:t>
      </w:r>
      <w:r w:rsidR="0013533D" w:rsidRPr="0070309E">
        <w:rPr>
          <w:rFonts w:hint="eastAsia"/>
          <w:sz w:val="24"/>
          <w:szCs w:val="24"/>
        </w:rPr>
        <w:t>）</w:t>
      </w:r>
    </w:p>
    <w:p w:rsidR="006808D0" w:rsidRPr="0070309E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0309E" w:rsidRPr="0070309E" w:rsidTr="00825FEA">
        <w:trPr>
          <w:trHeight w:val="397"/>
        </w:trPr>
        <w:tc>
          <w:tcPr>
            <w:tcW w:w="4219" w:type="dxa"/>
            <w:vAlign w:val="center"/>
          </w:tcPr>
          <w:p w:rsidR="00617271" w:rsidRPr="0070309E" w:rsidRDefault="00617271" w:rsidP="00AC6FBC">
            <w:pPr>
              <w:jc w:val="center"/>
            </w:pPr>
            <w:r w:rsidRPr="0070309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Pr="0070309E" w:rsidRDefault="007C0FD1" w:rsidP="0070309E">
            <w:pPr>
              <w:jc w:val="center"/>
            </w:pPr>
            <w:r w:rsidRPr="0070309E">
              <w:rPr>
                <w:rFonts w:hint="eastAsia"/>
              </w:rPr>
              <w:t>開設者</w:t>
            </w:r>
            <w:r w:rsidR="0070309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Pr="0070309E" w:rsidRDefault="00617271" w:rsidP="00AC6FBC">
            <w:pPr>
              <w:jc w:val="center"/>
            </w:pPr>
            <w:r w:rsidRPr="0070309E">
              <w:rPr>
                <w:rFonts w:hint="eastAsia"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4D27B3" w:rsidRDefault="004D27B3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17271" w:rsidRPr="004D27B3">
        <w:rPr>
          <w:rFonts w:hint="eastAsia"/>
          <w:sz w:val="24"/>
          <w:szCs w:val="24"/>
        </w:rPr>
        <w:t>病床転換計画</w:t>
      </w:r>
    </w:p>
    <w:p w:rsidR="0084098E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992"/>
        <w:gridCol w:w="1701"/>
        <w:gridCol w:w="1134"/>
        <w:gridCol w:w="1559"/>
        <w:gridCol w:w="1592"/>
      </w:tblGrid>
      <w:tr w:rsidR="00636D29" w:rsidTr="00035303">
        <w:trPr>
          <w:trHeight w:val="730"/>
        </w:trPr>
        <w:tc>
          <w:tcPr>
            <w:tcW w:w="2694" w:type="dxa"/>
            <w:vAlign w:val="center"/>
          </w:tcPr>
          <w:p w:rsidR="00636D29" w:rsidRDefault="00636D29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636D29" w:rsidRDefault="00636D29" w:rsidP="00340459">
            <w:pPr>
              <w:spacing w:line="220" w:lineRule="exact"/>
              <w:jc w:val="center"/>
            </w:pPr>
            <w:r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636D29" w:rsidRDefault="00636D29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経費</w:t>
            </w:r>
          </w:p>
          <w:p w:rsidR="00636D29" w:rsidRDefault="00636D29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636D29" w:rsidRDefault="00636D29" w:rsidP="00AE2BA2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B9368" wp14:editId="1CF2EE1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D80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36D29" w:rsidRDefault="00636D29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転換後の</w:t>
            </w:r>
          </w:p>
          <w:p w:rsidR="00636D29" w:rsidRDefault="00636D29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134" w:type="dxa"/>
            <w:vAlign w:val="center"/>
          </w:tcPr>
          <w:p w:rsidR="00636D29" w:rsidRDefault="00636D29" w:rsidP="00B40A63">
            <w:pPr>
              <w:spacing w:line="220" w:lineRule="exact"/>
              <w:jc w:val="center"/>
            </w:pPr>
            <w:r w:rsidRPr="00F0326B">
              <w:rPr>
                <w:rFonts w:hint="eastAsia"/>
              </w:rPr>
              <w:t>整備予定病床数</w:t>
            </w:r>
          </w:p>
        </w:tc>
        <w:tc>
          <w:tcPr>
            <w:tcW w:w="1559" w:type="dxa"/>
            <w:vAlign w:val="center"/>
          </w:tcPr>
          <w:p w:rsidR="00636D29" w:rsidRDefault="00636D29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基準額</w:t>
            </w:r>
          </w:p>
          <w:p w:rsidR="00636D29" w:rsidRDefault="00636D29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636D29" w:rsidRDefault="00636D29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636D29" w:rsidRDefault="00636D29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補助対象額</w:t>
            </w:r>
          </w:p>
          <w:p w:rsidR="00636D29" w:rsidRDefault="00636D29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636D29" w:rsidTr="00002882">
        <w:trPr>
          <w:trHeight w:val="460"/>
        </w:trPr>
        <w:tc>
          <w:tcPr>
            <w:tcW w:w="2694" w:type="dxa"/>
            <w:vMerge w:val="restart"/>
          </w:tcPr>
          <w:p w:rsidR="00636D29" w:rsidRDefault="00636D29" w:rsidP="00AE2BA2">
            <w:pPr>
              <w:spacing w:line="220" w:lineRule="exact"/>
              <w:rPr>
                <w:color w:val="FF0000"/>
              </w:rPr>
            </w:pPr>
          </w:p>
          <w:p w:rsidR="00636D29" w:rsidRPr="00F0326B" w:rsidRDefault="00636D29" w:rsidP="00AE2BA2">
            <w:pPr>
              <w:spacing w:line="220" w:lineRule="exact"/>
            </w:pPr>
            <w:r w:rsidRPr="00F0326B">
              <w:rPr>
                <w:rFonts w:hint="eastAsia"/>
              </w:rPr>
              <w:t xml:space="preserve">急性期一般　　</w:t>
            </w:r>
            <w:r w:rsidRPr="00F0326B">
              <w:rPr>
                <w:rFonts w:hint="eastAsia"/>
                <w:u w:val="single"/>
              </w:rPr>
              <w:t xml:space="preserve">　　　床</w:t>
            </w:r>
          </w:p>
          <w:p w:rsidR="00636D29" w:rsidRPr="00F0326B" w:rsidRDefault="00636D29" w:rsidP="00AE2BA2">
            <w:pPr>
              <w:spacing w:line="220" w:lineRule="exact"/>
            </w:pPr>
          </w:p>
          <w:p w:rsidR="00636D29" w:rsidRDefault="00636D29" w:rsidP="005100B1">
            <w:pPr>
              <w:spacing w:line="220" w:lineRule="exact"/>
            </w:pPr>
            <w:r w:rsidRPr="00F0326B">
              <w:rPr>
                <w:rFonts w:hint="eastAsia"/>
              </w:rPr>
              <w:t xml:space="preserve">地域一般　</w:t>
            </w:r>
            <w:r>
              <w:rPr>
                <w:rFonts w:hint="eastAsia"/>
              </w:rPr>
              <w:t xml:space="preserve">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vAlign w:val="center"/>
          </w:tcPr>
          <w:p w:rsidR="00636D29" w:rsidRDefault="00636D29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636D29" w:rsidRDefault="00636D29" w:rsidP="00AE2BA2">
            <w:pPr>
              <w:spacing w:line="220" w:lineRule="exact"/>
            </w:pPr>
            <w:r>
              <w:rPr>
                <w:rFonts w:hint="eastAsia"/>
              </w:rPr>
              <w:t>・地域包括ケア</w:t>
            </w:r>
          </w:p>
        </w:tc>
        <w:tc>
          <w:tcPr>
            <w:tcW w:w="1134" w:type="dxa"/>
            <w:vAlign w:val="center"/>
          </w:tcPr>
          <w:p w:rsidR="00636D29" w:rsidRDefault="00636D29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636D29" w:rsidRDefault="00636D29" w:rsidP="00AE2BA2">
            <w:pPr>
              <w:spacing w:line="220" w:lineRule="exact"/>
            </w:pPr>
          </w:p>
        </w:tc>
      </w:tr>
      <w:tr w:rsidR="00636D29" w:rsidTr="00002882">
        <w:trPr>
          <w:trHeight w:val="357"/>
        </w:trPr>
        <w:tc>
          <w:tcPr>
            <w:tcW w:w="2694" w:type="dxa"/>
            <w:vMerge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636D29" w:rsidRDefault="00636D29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636D29" w:rsidRDefault="00636D29" w:rsidP="00AE2BA2">
            <w:pPr>
              <w:spacing w:line="220" w:lineRule="exact"/>
            </w:pPr>
            <w:r>
              <w:rPr>
                <w:rFonts w:hint="eastAsia"/>
              </w:rPr>
              <w:t>・緩和ケア</w:t>
            </w:r>
          </w:p>
        </w:tc>
        <w:tc>
          <w:tcPr>
            <w:tcW w:w="1134" w:type="dxa"/>
            <w:vAlign w:val="center"/>
          </w:tcPr>
          <w:p w:rsidR="00636D29" w:rsidRDefault="00636D29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636D29" w:rsidRDefault="00636D29" w:rsidP="00AE2BA2">
            <w:pPr>
              <w:spacing w:line="220" w:lineRule="exact"/>
            </w:pPr>
          </w:p>
        </w:tc>
      </w:tr>
      <w:tr w:rsidR="00636D29" w:rsidTr="00002882">
        <w:trPr>
          <w:trHeight w:val="450"/>
        </w:trPr>
        <w:tc>
          <w:tcPr>
            <w:tcW w:w="2694" w:type="dxa"/>
            <w:vMerge w:val="restart"/>
            <w:vAlign w:val="center"/>
          </w:tcPr>
          <w:p w:rsidR="00636D29" w:rsidRDefault="00636D29" w:rsidP="00AE2BA2">
            <w:pPr>
              <w:spacing w:line="220" w:lineRule="exact"/>
            </w:pPr>
            <w:r>
              <w:rPr>
                <w:rFonts w:hint="eastAsia"/>
              </w:rPr>
              <w:t xml:space="preserve">療養　　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636D29" w:rsidRDefault="00636D29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36D29" w:rsidRDefault="00636D29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636D29" w:rsidRDefault="00636D29" w:rsidP="00AE2BA2">
            <w:pPr>
              <w:spacing w:line="220" w:lineRule="exact"/>
              <w:ind w:left="210" w:hangingChars="100" w:hanging="210"/>
            </w:pPr>
            <w:r>
              <w:rPr>
                <w:rFonts w:hint="eastAsia"/>
              </w:rPr>
              <w:t>・回復期ﾘﾊﾋﾞﾘﾃｰｼｮﾝ</w:t>
            </w:r>
          </w:p>
        </w:tc>
        <w:tc>
          <w:tcPr>
            <w:tcW w:w="1134" w:type="dxa"/>
            <w:vMerge w:val="restart"/>
            <w:vAlign w:val="center"/>
          </w:tcPr>
          <w:p w:rsidR="00636D29" w:rsidRDefault="00636D29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Merge w:val="restart"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636D29" w:rsidRDefault="00636D29" w:rsidP="00AE2BA2">
            <w:pPr>
              <w:spacing w:line="220" w:lineRule="exact"/>
            </w:pPr>
          </w:p>
        </w:tc>
      </w:tr>
      <w:tr w:rsidR="00636D29" w:rsidTr="00035303">
        <w:trPr>
          <w:trHeight w:val="436"/>
        </w:trPr>
        <w:tc>
          <w:tcPr>
            <w:tcW w:w="2694" w:type="dxa"/>
            <w:vMerge/>
            <w:vAlign w:val="center"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636D29" w:rsidRDefault="00636D29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36D29" w:rsidRDefault="00636D29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636D29" w:rsidRDefault="00636D29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134" w:type="dxa"/>
            <w:vMerge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1559" w:type="dxa"/>
            <w:vMerge/>
          </w:tcPr>
          <w:p w:rsidR="00636D29" w:rsidRDefault="00636D29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636D29" w:rsidRDefault="00636D29" w:rsidP="00AE2BA2">
            <w:pPr>
              <w:spacing w:line="220" w:lineRule="exact"/>
            </w:pPr>
          </w:p>
        </w:tc>
      </w:tr>
    </w:tbl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</w:t>
      </w:r>
      <w:r w:rsidRPr="00F0326B">
        <w:rPr>
          <w:rFonts w:hint="eastAsia"/>
        </w:rPr>
        <w:t>※　基準額は、整備予定病床数×施設整備基準額（１床あたり新増改築：</w:t>
      </w:r>
      <w:r w:rsidRPr="00F0326B">
        <w:rPr>
          <w:rFonts w:hint="eastAsia"/>
        </w:rPr>
        <w:t>4,540</w:t>
      </w:r>
      <w:r w:rsidRPr="00F0326B">
        <w:rPr>
          <w:rFonts w:hint="eastAsia"/>
        </w:rPr>
        <w:t>千円、改修：</w:t>
      </w:r>
      <w:r w:rsidRPr="00F0326B">
        <w:rPr>
          <w:rFonts w:hint="eastAsia"/>
        </w:rPr>
        <w:t>3,333</w:t>
      </w:r>
      <w:r w:rsidRPr="00F0326B">
        <w:rPr>
          <w:rFonts w:hint="eastAsia"/>
        </w:rPr>
        <w:t xml:space="preserve">千円）で算出する。　</w:t>
      </w:r>
      <w:r>
        <w:rPr>
          <w:rFonts w:hint="eastAsia"/>
        </w:rPr>
        <w:t xml:space="preserve">　</w:t>
      </w:r>
    </w:p>
    <w:p w:rsidR="00FA4F69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>（添付書類）</w:t>
      </w:r>
    </w:p>
    <w:p w:rsidR="00825FEA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 xml:space="preserve">　・転換前の病床種別の確認できるもの</w:t>
      </w:r>
    </w:p>
    <w:p w:rsidR="00AE2BA2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002882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4098E" w:rsidRPr="002D5289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696"/>
      </w:tblGrid>
      <w:tr w:rsidR="00BA5909" w:rsidTr="00F0326B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期間</w:t>
            </w:r>
          </w:p>
        </w:tc>
        <w:tc>
          <w:tcPr>
            <w:tcW w:w="7696" w:type="dxa"/>
            <w:vAlign w:val="center"/>
          </w:tcPr>
          <w:p w:rsidR="00BA5909" w:rsidRPr="0070309E" w:rsidRDefault="00BA5909" w:rsidP="0070309E">
            <w:pPr>
              <w:spacing w:line="240" w:lineRule="exact"/>
            </w:pPr>
            <w:r w:rsidRPr="0070309E">
              <w:rPr>
                <w:rFonts w:hint="eastAsia"/>
              </w:rPr>
              <w:t>着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　～　竣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</w:t>
            </w:r>
          </w:p>
        </w:tc>
      </w:tr>
      <w:tr w:rsidR="00BA5909" w:rsidTr="00F0326B">
        <w:trPr>
          <w:trHeight w:val="342"/>
        </w:trPr>
        <w:tc>
          <w:tcPr>
            <w:tcW w:w="1242" w:type="dxa"/>
            <w:vMerge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当該年度事業期間</w:t>
            </w:r>
          </w:p>
        </w:tc>
        <w:tc>
          <w:tcPr>
            <w:tcW w:w="7696" w:type="dxa"/>
            <w:vAlign w:val="center"/>
          </w:tcPr>
          <w:p w:rsidR="00BA5909" w:rsidRPr="0070309E" w:rsidRDefault="00BA5909" w:rsidP="0070309E">
            <w:pPr>
              <w:spacing w:line="240" w:lineRule="exact"/>
            </w:pPr>
            <w:r w:rsidRPr="0070309E">
              <w:rPr>
                <w:rFonts w:hint="eastAsia"/>
              </w:rPr>
              <w:t>着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　～　竣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</w:t>
            </w:r>
          </w:p>
        </w:tc>
      </w:tr>
      <w:tr w:rsidR="00BA5909" w:rsidTr="00F0326B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Default="00825FEA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新増改築</w:t>
            </w:r>
            <w:r w:rsidR="00BA5909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費</w:t>
            </w:r>
            <w:r w:rsidR="00002882" w:rsidRPr="00F0326B">
              <w:rPr>
                <w:rFonts w:hint="eastAsia"/>
              </w:rPr>
              <w:t>（</w:t>
            </w:r>
            <w:r w:rsidR="00D4530C" w:rsidRPr="00F0326B">
              <w:rPr>
                <w:rFonts w:hint="eastAsia"/>
              </w:rPr>
              <w:t>a</w:t>
            </w:r>
            <w:r w:rsidR="00002882" w:rsidRPr="00F0326B">
              <w:rPr>
                <w:rFonts w:hint="eastAsia"/>
              </w:rPr>
              <w:t>）</w:t>
            </w:r>
          </w:p>
        </w:tc>
        <w:tc>
          <w:tcPr>
            <w:tcW w:w="7696" w:type="dxa"/>
            <w:vAlign w:val="center"/>
          </w:tcPr>
          <w:p w:rsidR="00BA5909" w:rsidRDefault="00AC6FBC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  <w:tr w:rsidR="00BA5909" w:rsidTr="00F0326B">
        <w:trPr>
          <w:trHeight w:val="350"/>
        </w:trPr>
        <w:tc>
          <w:tcPr>
            <w:tcW w:w="1242" w:type="dxa"/>
            <w:vMerge/>
          </w:tcPr>
          <w:p w:rsidR="00BA5909" w:rsidRDefault="00BA5909" w:rsidP="00617271"/>
        </w:tc>
        <w:tc>
          <w:tcPr>
            <w:tcW w:w="1985" w:type="dxa"/>
            <w:vAlign w:val="center"/>
          </w:tcPr>
          <w:p w:rsidR="00BA5909" w:rsidRDefault="00BA5909" w:rsidP="00BA5909">
            <w:r>
              <w:rPr>
                <w:rFonts w:hint="eastAsia"/>
              </w:rPr>
              <w:t>当該年度事業費</w:t>
            </w:r>
          </w:p>
        </w:tc>
        <w:tc>
          <w:tcPr>
            <w:tcW w:w="7696" w:type="dxa"/>
            <w:vAlign w:val="center"/>
          </w:tcPr>
          <w:p w:rsidR="00BA5909" w:rsidRDefault="00AC6FBC" w:rsidP="00BA590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</w:tbl>
    <w:p w:rsidR="00536BA9" w:rsidRPr="00AB2795" w:rsidRDefault="00536BA9" w:rsidP="0084098E"/>
    <w:p w:rsidR="009947B6" w:rsidRPr="009947B6" w:rsidRDefault="00450960" w:rsidP="00840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施設や設備</w:t>
      </w:r>
      <w:r w:rsidR="00B40A63">
        <w:rPr>
          <w:rFonts w:hint="eastAsia"/>
          <w:sz w:val="24"/>
          <w:szCs w:val="24"/>
        </w:rPr>
        <w:t>の新増改築・</w:t>
      </w:r>
      <w:r>
        <w:rPr>
          <w:rFonts w:hint="eastAsia"/>
          <w:sz w:val="24"/>
          <w:szCs w:val="24"/>
        </w:rPr>
        <w:t>改修及び医療器具等の購入の概要</w:t>
      </w:r>
      <w:r w:rsidR="009947B6">
        <w:rPr>
          <w:rFonts w:hint="eastAsia"/>
          <w:sz w:val="24"/>
          <w:szCs w:val="24"/>
        </w:rPr>
        <w:t xml:space="preserve">　</w:t>
      </w:r>
      <w:r w:rsidR="00AA7436">
        <w:rPr>
          <w:rFonts w:hint="eastAsia"/>
          <w:sz w:val="24"/>
          <w:szCs w:val="24"/>
        </w:rPr>
        <w:t>（</w:t>
      </w:r>
      <w:r w:rsidR="009947B6" w:rsidRPr="00AA7436">
        <w:rPr>
          <w:rFonts w:hint="eastAsia"/>
          <w:sz w:val="24"/>
          <w:szCs w:val="24"/>
        </w:rPr>
        <w:t>別紙</w:t>
      </w:r>
      <w:r w:rsidR="00C02279">
        <w:rPr>
          <w:rFonts w:hint="eastAsia"/>
          <w:sz w:val="24"/>
          <w:szCs w:val="24"/>
        </w:rPr>
        <w:t>４</w:t>
      </w:r>
      <w:r w:rsidR="009947B6" w:rsidRPr="00AA7436">
        <w:rPr>
          <w:rFonts w:hint="eastAsia"/>
          <w:sz w:val="24"/>
          <w:szCs w:val="24"/>
        </w:rPr>
        <w:t>－２</w:t>
      </w:r>
      <w:r w:rsidR="00AA7436" w:rsidRPr="00AA7436">
        <w:rPr>
          <w:rFonts w:hint="eastAsia"/>
          <w:sz w:val="24"/>
          <w:szCs w:val="24"/>
        </w:rPr>
        <w:t>）</w:t>
      </w:r>
      <w:r w:rsidR="009947B6">
        <w:rPr>
          <w:rFonts w:hint="eastAsia"/>
          <w:sz w:val="24"/>
          <w:szCs w:val="24"/>
        </w:rPr>
        <w:t>参照</w:t>
      </w:r>
    </w:p>
    <w:p w:rsidR="009947B6" w:rsidRDefault="009947B6" w:rsidP="0084098E"/>
    <w:p w:rsidR="00617271" w:rsidRPr="004D27B3" w:rsidRDefault="009947B6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D27B3">
        <w:rPr>
          <w:rFonts w:hint="eastAsia"/>
          <w:sz w:val="24"/>
          <w:szCs w:val="24"/>
        </w:rPr>
        <w:t>．</w:t>
      </w:r>
      <w:r w:rsidR="006805C8">
        <w:rPr>
          <w:rFonts w:hint="eastAsia"/>
          <w:sz w:val="24"/>
          <w:szCs w:val="24"/>
        </w:rPr>
        <w:t>補助対象</w:t>
      </w:r>
      <w:r w:rsidR="00617271" w:rsidRPr="004D27B3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002882" w:rsidTr="00C02279">
        <w:trPr>
          <w:trHeight w:val="653"/>
        </w:trPr>
        <w:tc>
          <w:tcPr>
            <w:tcW w:w="940" w:type="pct"/>
            <w:vAlign w:val="center"/>
          </w:tcPr>
          <w:p w:rsidR="00C02279" w:rsidRPr="00F0326B" w:rsidRDefault="00002882" w:rsidP="00C02279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F0326B" w:rsidRDefault="00002882" w:rsidP="00C02279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</w:rPr>
              <w:t>新増改築・</w:t>
            </w:r>
            <w:r w:rsidRPr="00F0326B">
              <w:rPr>
                <w:rFonts w:hint="eastAsia"/>
                <w:sz w:val="20"/>
                <w:szCs w:val="20"/>
              </w:rPr>
              <w:t>改修額</w:t>
            </w:r>
            <w:r w:rsidR="00D4530C" w:rsidRPr="00F0326B">
              <w:rPr>
                <w:rFonts w:hint="eastAsia"/>
                <w:sz w:val="20"/>
                <w:szCs w:val="20"/>
              </w:rPr>
              <w:t>（</w:t>
            </w:r>
            <w:r w:rsidR="00D4530C" w:rsidRPr="00F0326B">
              <w:rPr>
                <w:rFonts w:hint="eastAsia"/>
                <w:sz w:val="20"/>
                <w:szCs w:val="20"/>
              </w:rPr>
              <w:t>a</w:t>
            </w:r>
            <w:r w:rsidR="00D4530C" w:rsidRPr="00F032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F0326B" w:rsidRDefault="00002882" w:rsidP="00D4530C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F0326B">
              <w:rPr>
                <w:rFonts w:hint="eastAsia"/>
                <w:sz w:val="20"/>
                <w:szCs w:val="20"/>
              </w:rPr>
              <w:t>（</w:t>
            </w:r>
            <w:r w:rsidR="00D4530C" w:rsidRPr="00F0326B">
              <w:rPr>
                <w:rFonts w:hint="eastAsia"/>
                <w:sz w:val="20"/>
                <w:szCs w:val="20"/>
              </w:rPr>
              <w:t>b</w:t>
            </w:r>
            <w:r w:rsidR="00D4530C" w:rsidRPr="00F032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Pr="00F0326B" w:rsidRDefault="00002882" w:rsidP="002D5289">
            <w:pPr>
              <w:jc w:val="center"/>
            </w:pPr>
            <w:r w:rsidRPr="00F0326B">
              <w:rPr>
                <w:rFonts w:hint="eastAsia"/>
              </w:rPr>
              <w:t>総事業費（Ａ</w:t>
            </w:r>
            <w:r w:rsidR="00D4530C" w:rsidRPr="00F0326B">
              <w:rPr>
                <w:rFonts w:hint="eastAsia"/>
              </w:rPr>
              <w:t>：</w:t>
            </w:r>
            <w:r w:rsidR="00D4530C" w:rsidRPr="00F0326B">
              <w:rPr>
                <w:rFonts w:hint="eastAsia"/>
              </w:rPr>
              <w:t>a+b</w:t>
            </w:r>
            <w:r w:rsidRPr="00F0326B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Pr="00F0326B" w:rsidRDefault="00002882" w:rsidP="00002882">
            <w:pPr>
              <w:jc w:val="center"/>
            </w:pPr>
            <w:r w:rsidRPr="00F0326B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F0326B" w:rsidRDefault="00002882" w:rsidP="002D5289">
            <w:pPr>
              <w:jc w:val="center"/>
            </w:pPr>
            <w:r w:rsidRPr="00F0326B">
              <w:rPr>
                <w:rFonts w:hint="eastAsia"/>
              </w:rPr>
              <w:t>基準額（Ｅ）</w:t>
            </w:r>
          </w:p>
        </w:tc>
      </w:tr>
      <w:tr w:rsidR="00002882" w:rsidTr="00C02279">
        <w:trPr>
          <w:trHeight w:val="507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002882" w:rsidRDefault="00002882" w:rsidP="00C02279">
            <w:pPr>
              <w:ind w:right="4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C02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C02279" w:rsidRPr="00C02279" w:rsidRDefault="00C02279" w:rsidP="00C02279">
      <w:r w:rsidRPr="00C02279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:rsidR="00986FA2" w:rsidRPr="00C02279" w:rsidRDefault="00986FA2">
      <w:pPr>
        <w:sectPr w:rsidR="00986FA2" w:rsidRPr="00C02279" w:rsidSect="00C02279">
          <w:pgSz w:w="16838" w:h="11906" w:orient="landscape" w:code="9"/>
          <w:pgMar w:top="1134" w:right="1440" w:bottom="284" w:left="1440" w:header="851" w:footer="992" w:gutter="0"/>
          <w:cols w:space="425"/>
          <w:docGrid w:type="lines" w:linePitch="349"/>
        </w:sectPr>
      </w:pPr>
    </w:p>
    <w:p w:rsidR="009947B6" w:rsidRPr="00C02279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C02279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C02279">
        <w:rPr>
          <w:rFonts w:asciiTheme="minorEastAsia" w:hAnsiTheme="minorEastAsia" w:hint="eastAsia"/>
          <w:sz w:val="24"/>
          <w:szCs w:val="24"/>
        </w:rPr>
        <w:t>別紙</w:t>
      </w:r>
      <w:r w:rsidR="00C02279" w:rsidRPr="00C02279">
        <w:rPr>
          <w:rFonts w:asciiTheme="minorEastAsia" w:hAnsiTheme="minorEastAsia" w:hint="eastAsia"/>
          <w:sz w:val="24"/>
          <w:szCs w:val="24"/>
        </w:rPr>
        <w:t>４</w:t>
      </w:r>
      <w:r w:rsidR="009947B6" w:rsidRPr="00C02279">
        <w:rPr>
          <w:rFonts w:asciiTheme="minorEastAsia" w:hAnsiTheme="minorEastAsia" w:hint="eastAsia"/>
          <w:sz w:val="24"/>
          <w:szCs w:val="24"/>
        </w:rPr>
        <w:t>－２</w:t>
      </w:r>
      <w:r w:rsidRPr="00C02279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C02279">
        <w:trPr>
          <w:trHeight w:val="1269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BB3E56"/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905C4F">
        <w:trPr>
          <w:trHeight w:val="1232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C02279" w:rsidRDefault="00BB3E56" w:rsidP="00C022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:rsidR="00BB3E56" w:rsidRDefault="00C02279" w:rsidP="00C02279">
      <w:r w:rsidRPr="00C02279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9601CA" w:rsidRDefault="009601CA" w:rsidP="009601C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４－３）</w:t>
      </w:r>
    </w:p>
    <w:p w:rsidR="009601CA" w:rsidRDefault="009601CA" w:rsidP="009601CA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　　年度病床転換等促進事業変更計画書（転換準備経費）</w:t>
      </w:r>
    </w:p>
    <w:p w:rsidR="009601CA" w:rsidRDefault="009601CA" w:rsidP="009601CA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9601CA" w:rsidTr="009601CA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開設者</w:t>
            </w:r>
            <w:r>
              <w:rPr>
                <w:rFonts w:hint="eastAsia"/>
              </w:rPr>
              <w:t>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</w:tr>
      <w:tr w:rsidR="009601CA" w:rsidTr="009601CA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A" w:rsidRDefault="009601C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A" w:rsidRDefault="009601C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A" w:rsidRDefault="009601CA"/>
        </w:tc>
      </w:tr>
    </w:tbl>
    <w:p w:rsidR="009601CA" w:rsidRDefault="009601CA" w:rsidP="009601CA">
      <w:pPr>
        <w:spacing w:line="100" w:lineRule="exact"/>
      </w:pPr>
    </w:p>
    <w:p w:rsidR="009601CA" w:rsidRDefault="009601CA" w:rsidP="009601CA">
      <w:pPr>
        <w:rPr>
          <w:sz w:val="22"/>
        </w:rPr>
      </w:pPr>
      <w:r>
        <w:rPr>
          <w:rFonts w:hint="eastAsia"/>
          <w:sz w:val="22"/>
        </w:rPr>
        <w:t>１．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9601CA" w:rsidTr="009601C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職　</w:t>
            </w: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支出予定</w:t>
            </w:r>
            <w:r>
              <w:rPr>
                <w:rFonts w:hint="eastAsia"/>
                <w:sz w:val="22"/>
              </w:rPr>
              <w:t>額</w:t>
            </w:r>
          </w:p>
        </w:tc>
      </w:tr>
      <w:tr w:rsidR="009601CA" w:rsidTr="009601C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在宅復帰支援担当者（１名限度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9601CA" w:rsidTr="009601C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看護必要度評価表作成職員（１名限度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9601CA" w:rsidTr="009601C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リハビリテーション専門職（２名限度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9601CA" w:rsidTr="009601CA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合　　計（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ind w:right="34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:rsidR="009601CA" w:rsidRDefault="009601CA" w:rsidP="009601CA">
      <w:pPr>
        <w:pStyle w:val="a4"/>
        <w:ind w:leftChars="0" w:left="0"/>
        <w:rPr>
          <w:sz w:val="24"/>
          <w:szCs w:val="24"/>
        </w:rPr>
      </w:pPr>
    </w:p>
    <w:p w:rsidR="009601CA" w:rsidRDefault="009601CA" w:rsidP="009601CA">
      <w:pPr>
        <w:pStyle w:val="a4"/>
        <w:ind w:leftChars="0" w:left="0"/>
        <w:rPr>
          <w:sz w:val="24"/>
          <w:szCs w:val="24"/>
        </w:rPr>
      </w:pPr>
    </w:p>
    <w:p w:rsidR="009601CA" w:rsidRDefault="009601CA" w:rsidP="009601CA">
      <w:pPr>
        <w:rPr>
          <w:sz w:val="22"/>
        </w:rPr>
      </w:pPr>
      <w:r>
        <w:rPr>
          <w:rFonts w:hint="eastAsia"/>
          <w:sz w:val="22"/>
        </w:rPr>
        <w:t>２．人材養成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9601CA" w:rsidTr="009601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研修（訓練）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職　</w:t>
            </w: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参加人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講</w:t>
            </w:r>
            <w:r>
              <w:rPr>
                <w:rFonts w:hint="eastAsia"/>
                <w:sz w:val="22"/>
              </w:rPr>
              <w:t>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旅費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9601CA" w:rsidTr="009601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A" w:rsidRDefault="009601C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A" w:rsidRDefault="009601CA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1CA" w:rsidRDefault="009601CA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601CA" w:rsidTr="009601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01CA" w:rsidRDefault="009601C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01CA" w:rsidRDefault="009601CA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601CA" w:rsidTr="009601CA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合　　計（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A" w:rsidRDefault="009601C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A" w:rsidRDefault="009601CA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9601CA" w:rsidRDefault="009601CA" w:rsidP="009601CA">
      <w:pPr>
        <w:rPr>
          <w:sz w:val="22"/>
        </w:rPr>
      </w:pPr>
    </w:p>
    <w:p w:rsidR="009601CA" w:rsidRDefault="009601CA" w:rsidP="009601CA">
      <w:pPr>
        <w:rPr>
          <w:sz w:val="22"/>
        </w:rPr>
      </w:pPr>
    </w:p>
    <w:p w:rsidR="009601CA" w:rsidRDefault="009601CA" w:rsidP="009601CA">
      <w:pPr>
        <w:rPr>
          <w:sz w:val="22"/>
        </w:rPr>
      </w:pPr>
      <w:r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9601CA" w:rsidTr="009601CA">
        <w:trPr>
          <w:trHeight w:val="38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人件費（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人材養成費（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総事業費（Ａ：</w:t>
            </w:r>
            <w:r>
              <w:rPr>
                <w:sz w:val="22"/>
              </w:rPr>
              <w:t>a+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補助対象事業費（Ｄ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基準額（Ｄ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601CA" w:rsidTr="009601CA">
        <w:trPr>
          <w:trHeight w:val="425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A" w:rsidRDefault="009601CA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:rsidR="009601CA" w:rsidRDefault="009601CA" w:rsidP="009601CA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　　　　　　　基準額は、１名あたり</w:t>
      </w:r>
      <w:r>
        <w:rPr>
          <w:szCs w:val="24"/>
        </w:rPr>
        <w:t>2,400</w:t>
      </w:r>
      <w:r>
        <w:rPr>
          <w:rFonts w:hint="eastAsia"/>
          <w:szCs w:val="24"/>
        </w:rPr>
        <w:t>千円で算出する。</w:t>
      </w:r>
    </w:p>
    <w:p w:rsidR="009601CA" w:rsidRDefault="009601CA" w:rsidP="009601CA">
      <w:pPr>
        <w:rPr>
          <w:szCs w:val="24"/>
        </w:rPr>
      </w:pPr>
      <w:r>
        <w:rPr>
          <w:rFonts w:hint="eastAsia"/>
          <w:szCs w:val="24"/>
        </w:rPr>
        <w:t>※前回提出した病床転換促進事業計画書と同一の内容を記載し、今回変更部分においては、上段に（　）書きで記載すること。</w:t>
      </w:r>
    </w:p>
    <w:p w:rsidR="009601CA" w:rsidRDefault="009601CA" w:rsidP="009601CA">
      <w:pPr>
        <w:widowControl/>
        <w:jc w:val="left"/>
        <w:rPr>
          <w:szCs w:val="24"/>
        </w:rPr>
      </w:pPr>
    </w:p>
    <w:p w:rsidR="009601CA" w:rsidRPr="009601CA" w:rsidRDefault="009601CA" w:rsidP="0013533D">
      <w:pPr>
        <w:jc w:val="left"/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bookmarkStart w:id="0" w:name="_GoBack"/>
      <w:bookmarkEnd w:id="0"/>
    </w:p>
    <w:sectPr w:rsidR="009601CA" w:rsidRPr="009601CA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A3" w:rsidRDefault="00455AA3" w:rsidP="00B96AD4">
      <w:r>
        <w:separator/>
      </w:r>
    </w:p>
  </w:endnote>
  <w:endnote w:type="continuationSeparator" w:id="0">
    <w:p w:rsidR="00455AA3" w:rsidRDefault="00455AA3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A3" w:rsidRDefault="00455AA3" w:rsidP="00B96AD4">
      <w:r>
        <w:separator/>
      </w:r>
    </w:p>
  </w:footnote>
  <w:footnote w:type="continuationSeparator" w:id="0">
    <w:p w:rsidR="00455AA3" w:rsidRDefault="00455AA3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55C4C"/>
    <w:rsid w:val="00091B1E"/>
    <w:rsid w:val="000B6221"/>
    <w:rsid w:val="00127D53"/>
    <w:rsid w:val="00132828"/>
    <w:rsid w:val="0013533D"/>
    <w:rsid w:val="00157A49"/>
    <w:rsid w:val="001E4A81"/>
    <w:rsid w:val="00276376"/>
    <w:rsid w:val="002A7139"/>
    <w:rsid w:val="002D5289"/>
    <w:rsid w:val="002E7935"/>
    <w:rsid w:val="002F5AB6"/>
    <w:rsid w:val="00336952"/>
    <w:rsid w:val="00340459"/>
    <w:rsid w:val="00392C79"/>
    <w:rsid w:val="003E747C"/>
    <w:rsid w:val="003F14E9"/>
    <w:rsid w:val="003F2F8E"/>
    <w:rsid w:val="00414D47"/>
    <w:rsid w:val="004226F6"/>
    <w:rsid w:val="00423114"/>
    <w:rsid w:val="00450960"/>
    <w:rsid w:val="00455AA3"/>
    <w:rsid w:val="004603C7"/>
    <w:rsid w:val="0046189F"/>
    <w:rsid w:val="004939E2"/>
    <w:rsid w:val="004D27B3"/>
    <w:rsid w:val="005100B1"/>
    <w:rsid w:val="00523D59"/>
    <w:rsid w:val="00536BA9"/>
    <w:rsid w:val="00617271"/>
    <w:rsid w:val="00636D29"/>
    <w:rsid w:val="00646682"/>
    <w:rsid w:val="006654DF"/>
    <w:rsid w:val="006805C8"/>
    <w:rsid w:val="006808D0"/>
    <w:rsid w:val="00690305"/>
    <w:rsid w:val="006F06E6"/>
    <w:rsid w:val="0070309E"/>
    <w:rsid w:val="00727EA9"/>
    <w:rsid w:val="0073003E"/>
    <w:rsid w:val="007C0FD1"/>
    <w:rsid w:val="007C31ED"/>
    <w:rsid w:val="007E0974"/>
    <w:rsid w:val="007E28A8"/>
    <w:rsid w:val="00816B5E"/>
    <w:rsid w:val="00825FEA"/>
    <w:rsid w:val="0084098E"/>
    <w:rsid w:val="008E674B"/>
    <w:rsid w:val="008F0288"/>
    <w:rsid w:val="0090022B"/>
    <w:rsid w:val="00905C4F"/>
    <w:rsid w:val="00942A4A"/>
    <w:rsid w:val="009449D2"/>
    <w:rsid w:val="009601CA"/>
    <w:rsid w:val="00986FA2"/>
    <w:rsid w:val="00992776"/>
    <w:rsid w:val="009947B6"/>
    <w:rsid w:val="009C6219"/>
    <w:rsid w:val="009E6089"/>
    <w:rsid w:val="009F4025"/>
    <w:rsid w:val="009F5532"/>
    <w:rsid w:val="00A001FB"/>
    <w:rsid w:val="00A01727"/>
    <w:rsid w:val="00A620C9"/>
    <w:rsid w:val="00A73614"/>
    <w:rsid w:val="00AA7436"/>
    <w:rsid w:val="00AB2795"/>
    <w:rsid w:val="00AC6FBC"/>
    <w:rsid w:val="00AE2BA2"/>
    <w:rsid w:val="00AF6372"/>
    <w:rsid w:val="00B40A63"/>
    <w:rsid w:val="00B4621D"/>
    <w:rsid w:val="00B56EF3"/>
    <w:rsid w:val="00B96AD4"/>
    <w:rsid w:val="00BA5909"/>
    <w:rsid w:val="00BB1864"/>
    <w:rsid w:val="00BB3E56"/>
    <w:rsid w:val="00BE7493"/>
    <w:rsid w:val="00C02279"/>
    <w:rsid w:val="00C077D1"/>
    <w:rsid w:val="00CA05F7"/>
    <w:rsid w:val="00CB239C"/>
    <w:rsid w:val="00CB3A23"/>
    <w:rsid w:val="00D24B0F"/>
    <w:rsid w:val="00D4530C"/>
    <w:rsid w:val="00D60C50"/>
    <w:rsid w:val="00D749B0"/>
    <w:rsid w:val="00D81A3D"/>
    <w:rsid w:val="00D96927"/>
    <w:rsid w:val="00DF7F7D"/>
    <w:rsid w:val="00E03FC3"/>
    <w:rsid w:val="00E652F0"/>
    <w:rsid w:val="00E755E0"/>
    <w:rsid w:val="00E87468"/>
    <w:rsid w:val="00E92009"/>
    <w:rsid w:val="00EA015D"/>
    <w:rsid w:val="00EA5F34"/>
    <w:rsid w:val="00EB121A"/>
    <w:rsid w:val="00EE1C38"/>
    <w:rsid w:val="00F0124B"/>
    <w:rsid w:val="00F0326B"/>
    <w:rsid w:val="00F20C57"/>
    <w:rsid w:val="00F85B2E"/>
    <w:rsid w:val="00FA4F69"/>
    <w:rsid w:val="00FB13C3"/>
    <w:rsid w:val="00FB2F4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DB120D"/>
  <w15:docId w15:val="{261A7238-C92B-4B65-B671-AD129A70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C42C-7B26-4346-B0AE-DCD3F2D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植田　健嗣</cp:lastModifiedBy>
  <cp:revision>26</cp:revision>
  <cp:lastPrinted>2020-08-06T08:42:00Z</cp:lastPrinted>
  <dcterms:created xsi:type="dcterms:W3CDTF">2018-03-28T08:47:00Z</dcterms:created>
  <dcterms:modified xsi:type="dcterms:W3CDTF">2023-10-20T11:03:00Z</dcterms:modified>
</cp:coreProperties>
</file>